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F63E06">
        <w:rPr>
          <w:b/>
        </w:rPr>
        <w:t>Южное Медведково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СВАО, </w:t>
      </w:r>
      <w:r w:rsidR="00125D1E">
        <w:rPr>
          <w:b/>
        </w:rPr>
        <w:t xml:space="preserve">Южное Медведково, ул. </w:t>
      </w:r>
      <w:proofErr w:type="spellStart"/>
      <w:r w:rsidR="00F63E06">
        <w:rPr>
          <w:b/>
        </w:rPr>
        <w:t>Молодцова</w:t>
      </w:r>
      <w:proofErr w:type="spellEnd"/>
      <w:r w:rsidR="00F63E06">
        <w:rPr>
          <w:b/>
        </w:rPr>
        <w:t>, д.31, корп.2</w:t>
      </w:r>
      <w:r w:rsidR="009B561E">
        <w:rPr>
          <w:b/>
        </w:rPr>
        <w:t>;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F63E06" w:rsidP="00F63E06">
            <w:pPr>
              <w:spacing w:after="0" w:line="240" w:lineRule="auto"/>
            </w:pPr>
            <w:r>
              <w:t>0,3</w:t>
            </w:r>
            <w:r w:rsidR="00406F3C" w:rsidRPr="004E5433">
              <w:t xml:space="preserve"> на 1м2/ </w:t>
            </w:r>
            <w:r>
              <w:t>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6761E">
            <w:pPr>
              <w:spacing w:after="0" w:line="240" w:lineRule="auto"/>
            </w:pPr>
            <w:r>
              <w:t>1</w:t>
            </w:r>
            <w:r w:rsidR="00125D1E">
              <w:t>3</w:t>
            </w:r>
            <w:r>
              <w:t>-1</w:t>
            </w:r>
            <w:r w:rsidR="00125D1E">
              <w:t>5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2</w:t>
            </w:r>
            <w:r w:rsidR="00F63E06">
              <w:t>7</w:t>
            </w:r>
            <w:r w:rsidRPr="004E5433">
              <w:t xml:space="preserve"> на 1 м2/ </w:t>
            </w:r>
            <w:r w:rsidR="00F63E06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F63E06">
            <w:pPr>
              <w:spacing w:after="0" w:line="240" w:lineRule="auto"/>
            </w:pPr>
            <w:r>
              <w:t>1</w:t>
            </w:r>
            <w:r w:rsidR="00F63E06">
              <w:t>4</w:t>
            </w:r>
            <w:r w:rsidR="0076761E">
              <w:t xml:space="preserve"> </w:t>
            </w:r>
            <w:r>
              <w:t>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 xml:space="preserve"> 0,0</w:t>
            </w:r>
            <w:r w:rsidR="00F63E06">
              <w:t>7</w:t>
            </w:r>
            <w:r w:rsidRPr="004E5433">
              <w:t xml:space="preserve"> на 1 м2/ </w:t>
            </w:r>
            <w:r w:rsidR="00F63E06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1,3</w:t>
            </w:r>
            <w:r w:rsidR="00F63E06">
              <w:t>9</w:t>
            </w:r>
            <w:r w:rsidRPr="004E5433">
              <w:t xml:space="preserve"> на 1м2/ 6</w:t>
            </w:r>
            <w:r w:rsidR="00F63E06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F63E06" w:rsidP="00F63E06">
            <w:pPr>
              <w:spacing w:after="0" w:line="240" w:lineRule="auto"/>
            </w:pPr>
            <w:r>
              <w:t>8</w:t>
            </w:r>
            <w:r w:rsidR="00322199">
              <w:t>-</w:t>
            </w:r>
            <w:r>
              <w:t>10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</w:t>
            </w:r>
            <w:r w:rsidR="00F63E06">
              <w:t>04</w:t>
            </w:r>
            <w:r w:rsidRPr="004E5433">
              <w:t xml:space="preserve"> на м2/ </w:t>
            </w:r>
            <w:r w:rsidR="00F63E06">
              <w:t>3</w:t>
            </w:r>
            <w:r w:rsidR="00125D1E" w:rsidRPr="004E5433">
              <w:t xml:space="preserve"> 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0</w:t>
            </w:r>
            <w:r w:rsidR="00F63E06">
              <w:t>7</w:t>
            </w:r>
            <w:r w:rsidR="00125D1E">
              <w:t xml:space="preserve"> </w:t>
            </w:r>
            <w:r w:rsidRPr="004E5433">
              <w:t>на 1м2/ 1</w:t>
            </w:r>
            <w:r w:rsidR="00F63E06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0</w:t>
            </w:r>
            <w:r w:rsidR="00F63E06">
              <w:t xml:space="preserve">4 </w:t>
            </w:r>
            <w:r w:rsidRPr="004E5433">
              <w:t>на 1м2/1</w:t>
            </w:r>
            <w:r w:rsidR="00F63E0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0</w:t>
            </w:r>
            <w:r w:rsidR="00F63E06">
              <w:t>4</w:t>
            </w:r>
            <w:r w:rsidR="0076761E">
              <w:t xml:space="preserve"> </w:t>
            </w:r>
            <w:r w:rsidRPr="004E5433">
              <w:t xml:space="preserve">на 1 м2/ </w:t>
            </w:r>
            <w:r w:rsidR="0076761E">
              <w:t>2</w:t>
            </w:r>
            <w:r w:rsidR="00F63E06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F63E06">
            <w:pPr>
              <w:spacing w:after="0" w:line="240" w:lineRule="auto"/>
            </w:pPr>
            <w:r>
              <w:t>1</w:t>
            </w:r>
            <w:r w:rsidR="00F63E06">
              <w:t>5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0</w:t>
            </w:r>
            <w:r w:rsidR="00F63E06">
              <w:t>4</w:t>
            </w:r>
            <w:r w:rsidRPr="004E5433">
              <w:t xml:space="preserve"> на 1м2/ 1</w:t>
            </w:r>
            <w:r w:rsidR="00125D1E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125D1E">
            <w:pPr>
              <w:spacing w:after="0" w:line="240" w:lineRule="auto"/>
            </w:pPr>
            <w:r>
              <w:t>1</w:t>
            </w:r>
            <w:r w:rsidR="00F63E06">
              <w:t>6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F63E06">
            <w:pPr>
              <w:spacing w:after="0" w:line="240" w:lineRule="auto"/>
            </w:pPr>
            <w:r w:rsidRPr="004E5433">
              <w:t>0,</w:t>
            </w:r>
            <w:r w:rsidR="00F63E06">
              <w:t>4</w:t>
            </w:r>
            <w:r w:rsidRPr="004E5433">
              <w:t xml:space="preserve">  на 1м2 / 1</w:t>
            </w:r>
            <w:r w:rsidR="00F63E06">
              <w:t>2</w:t>
            </w:r>
            <w:bookmarkStart w:id="0" w:name="_GoBack"/>
            <w:bookmarkEnd w:id="0"/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F63E06">
            <w:pPr>
              <w:spacing w:after="0" w:line="240" w:lineRule="auto"/>
            </w:pPr>
            <w:r>
              <w:t>1</w:t>
            </w:r>
            <w:r w:rsidR="00F63E06">
              <w:t>4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25D1E"/>
    <w:rsid w:val="002F4F03"/>
    <w:rsid w:val="00322199"/>
    <w:rsid w:val="0036251A"/>
    <w:rsid w:val="00406F3C"/>
    <w:rsid w:val="00487E54"/>
    <w:rsid w:val="004E5433"/>
    <w:rsid w:val="00606B41"/>
    <w:rsid w:val="00736DCD"/>
    <w:rsid w:val="0076761E"/>
    <w:rsid w:val="008247AE"/>
    <w:rsid w:val="00842F70"/>
    <w:rsid w:val="009213F6"/>
    <w:rsid w:val="00954663"/>
    <w:rsid w:val="009B561E"/>
    <w:rsid w:val="009F5EA4"/>
    <w:rsid w:val="00A77DD2"/>
    <w:rsid w:val="00A96DAF"/>
    <w:rsid w:val="00BC29E3"/>
    <w:rsid w:val="00DA08A5"/>
    <w:rsid w:val="00F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EA2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ACCD-5014-4E46-9A5C-E25724DF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Афиногенов Андрей</cp:lastModifiedBy>
  <cp:revision>4</cp:revision>
  <dcterms:created xsi:type="dcterms:W3CDTF">2019-04-25T10:18:00Z</dcterms:created>
  <dcterms:modified xsi:type="dcterms:W3CDTF">2019-04-25T10:32:00Z</dcterms:modified>
</cp:coreProperties>
</file>